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SG" w:eastAsia="en-US"/>
        </w:rPr>
        <w:id w:val="-1207253454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95BB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SG" w:eastAsia="en-US"/>
                </w:rPr>
                <w:alias w:val="Company"/>
                <w:id w:val="15524243"/>
                <w:placeholder>
                  <w:docPart w:val="0AEB3712B44E474FA18C5BA844A31A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295BBB" w:rsidRDefault="00295BBB" w:rsidP="00295BB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95BBB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>Finnish united</w:t>
                    </w:r>
                  </w:p>
                </w:tc>
              </w:sdtContent>
            </w:sdt>
          </w:tr>
          <w:tr w:rsidR="00295BB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95BBB" w:rsidRDefault="00295BBB" w:rsidP="00295BB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4</w:t>
                    </w:r>
                  </w:p>
                </w:tc>
              </w:sdtContent>
            </w:sdt>
          </w:tr>
          <w:tr w:rsidR="00295BB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95BBB" w:rsidRDefault="00295BBB" w:rsidP="00295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295BBB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  <w:lang w:val="en-SG" w:eastAsia="en-SG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3296177" wp14:editId="358CD465">
                          <wp:simplePos x="0" y="0"/>
                          <wp:positionH relativeFrom="column">
                            <wp:posOffset>1377315</wp:posOffset>
                          </wp:positionH>
                          <wp:positionV relativeFrom="paragraph">
                            <wp:posOffset>35560</wp:posOffset>
                          </wp:positionV>
                          <wp:extent cx="2997835" cy="1403985"/>
                          <wp:effectExtent l="0" t="0" r="0" b="0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9783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95BBB" w:rsidRDefault="00295BBB">
                                      <w:r>
                                        <w:t xml:space="preserve">Muhammad </w:t>
                                      </w:r>
                                      <w:proofErr w:type="spellStart"/>
                                      <w:r>
                                        <w:t>Salihin</w:t>
                                      </w:r>
                                      <w:proofErr w:type="spellEnd"/>
                                      <w:r>
                                        <w:t xml:space="preserve"> Bin </w:t>
                                      </w:r>
                                      <w:proofErr w:type="spellStart"/>
                                      <w:r>
                                        <w:t>Zaol-kefli</w:t>
                                      </w:r>
                                      <w:proofErr w:type="spellEnd"/>
                                      <w:r>
                                        <w:tab/>
                                        <w:t>120412D</w:t>
                                      </w:r>
                                    </w:p>
                                    <w:p w:rsidR="00295BBB" w:rsidRDefault="00295BBB">
                                      <w:r>
                                        <w:t>Kinnear Justin Wong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124363F</w:t>
                                      </w:r>
                                    </w:p>
                                    <w:p w:rsidR="00295BBB" w:rsidRDefault="00295BBB">
                                      <w:r>
                                        <w:t xml:space="preserve">Fong </w:t>
                                      </w:r>
                                      <w:proofErr w:type="spellStart"/>
                                      <w:r>
                                        <w:t>Zhi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Zhong</w:t>
                                      </w:r>
                                      <w:proofErr w:type="spellEnd"/>
                                      <w:r>
                                        <w:t>, Keith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121602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08.45pt;margin-top:2.8pt;width:236.0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bk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" stroked="f">
                          <v:textbox style="mso-fit-shape-to-text:t">
                            <w:txbxContent>
                              <w:p w:rsidR="00295BBB" w:rsidRDefault="00295BBB">
                                <w:r>
                                  <w:t xml:space="preserve">Muhammad </w:t>
                                </w:r>
                                <w:proofErr w:type="spellStart"/>
                                <w:r>
                                  <w:t>Salihin</w:t>
                                </w:r>
                                <w:proofErr w:type="spellEnd"/>
                                <w:r>
                                  <w:t xml:space="preserve"> Bin </w:t>
                                </w:r>
                                <w:proofErr w:type="spellStart"/>
                                <w:r>
                                  <w:t>Zaol-kefli</w:t>
                                </w:r>
                                <w:proofErr w:type="spellEnd"/>
                                <w:r>
                                  <w:tab/>
                                  <w:t>120412D</w:t>
                                </w:r>
                              </w:p>
                              <w:p w:rsidR="00295BBB" w:rsidRDefault="00295BBB">
                                <w:r>
                                  <w:t>Kinnear Justin Wo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124363F</w:t>
                                </w:r>
                              </w:p>
                              <w:p w:rsidR="00295BBB" w:rsidRDefault="00295BBB">
                                <w:r>
                                  <w:t xml:space="preserve">Fong </w:t>
                                </w:r>
                                <w:proofErr w:type="spellStart"/>
                                <w:r>
                                  <w:t>Zh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Zhong</w:t>
                                </w:r>
                                <w:proofErr w:type="spellEnd"/>
                                <w:r>
                                  <w:t>, Keith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121602A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295B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5BBB" w:rsidRDefault="00295BBB">
                <w:pPr>
                  <w:pStyle w:val="NoSpacing"/>
                  <w:jc w:val="center"/>
                </w:pPr>
              </w:p>
            </w:tc>
          </w:tr>
          <w:tr w:rsidR="00295B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5BBB" w:rsidRDefault="00295BBB" w:rsidP="00295BB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295B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5BBB" w:rsidRDefault="00295BB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95BBB" w:rsidRDefault="00295BBB"/>
        <w:p w:rsidR="00295BBB" w:rsidRDefault="00295BB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95BBB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95BBB" w:rsidRPr="00295BBB" w:rsidRDefault="00295BBB" w:rsidP="00295BBB">
                    <w:pPr>
                      <w:pStyle w:val="NoSpacing"/>
                    </w:pPr>
                    <w:r w:rsidRPr="00295BBB">
                      <w:t>This documen</w:t>
                    </w:r>
                    <w:r w:rsidR="008120B9">
                      <w:t>t contains details on Possession</w:t>
                    </w:r>
                    <w:r w:rsidRPr="00295BBB">
                      <w:t xml:space="preserve"> done for DM2295 Game Development Project</w:t>
                    </w:r>
                  </w:p>
                </w:tc>
              </w:sdtContent>
            </w:sdt>
          </w:tr>
        </w:tbl>
        <w:p w:rsidR="00295BBB" w:rsidRDefault="00295BBB"/>
        <w:p w:rsidR="00295BBB" w:rsidRDefault="00295BBB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</w:sdtContent>
    </w:sdt>
    <w:p w:rsidR="00556194" w:rsidRDefault="00FE181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TABLE OF CONTENTS</w:t>
      </w:r>
    </w:p>
    <w:p w:rsidR="00FE1815" w:rsidRDefault="00FE1815" w:rsidP="00FE181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E1815">
        <w:rPr>
          <w:b/>
          <w:sz w:val="24"/>
          <w:szCs w:val="24"/>
          <w:u w:val="single"/>
        </w:rPr>
        <w:t>GAME IDEA &amp; DESCRIPTION</w:t>
      </w:r>
    </w:p>
    <w:p w:rsidR="00FE1815" w:rsidRPr="00FE1815" w:rsidRDefault="00FE1815" w:rsidP="00FE1815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ame Concept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FE1815" w:rsidP="00FE1815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ame Genre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FE1815" w:rsidP="00FE1815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ferences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FE1815" w:rsidP="00FE1815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arget Audience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Default="00FE1815" w:rsidP="00FE1815">
      <w:pPr>
        <w:pStyle w:val="ListParagraph"/>
        <w:rPr>
          <w:b/>
          <w:sz w:val="24"/>
          <w:szCs w:val="24"/>
          <w:u w:val="single"/>
        </w:rPr>
      </w:pPr>
    </w:p>
    <w:p w:rsidR="00FE1815" w:rsidRDefault="00FE1815" w:rsidP="00FE1815">
      <w:pPr>
        <w:pStyle w:val="ListParagraph"/>
        <w:rPr>
          <w:b/>
          <w:sz w:val="24"/>
          <w:szCs w:val="24"/>
          <w:u w:val="single"/>
        </w:rPr>
      </w:pPr>
    </w:p>
    <w:p w:rsidR="00FE1815" w:rsidRDefault="00FE1815" w:rsidP="00FE181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AME OVERVIEW</w:t>
      </w:r>
    </w:p>
    <w:p w:rsidR="00FE1815" w:rsidRPr="00FE1815" w:rsidRDefault="00FE1815" w:rsidP="00FE181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ame Goal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FE1815" w:rsidP="00FE181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ameplay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FE1815" w:rsidP="00FE181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ory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FE1815" w:rsidP="00FE181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Unique Selling Points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FE1815" w:rsidP="00FE181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ame Features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FE1815" w:rsidP="00FE181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dividual Task List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Default="00FE1815" w:rsidP="00FE1815">
      <w:pPr>
        <w:pStyle w:val="ListParagraph"/>
        <w:ind w:left="1440"/>
        <w:rPr>
          <w:b/>
          <w:sz w:val="24"/>
          <w:szCs w:val="24"/>
          <w:u w:val="single"/>
        </w:rPr>
      </w:pPr>
    </w:p>
    <w:p w:rsidR="00FE1815" w:rsidRDefault="00FE1815" w:rsidP="00FE1815">
      <w:pPr>
        <w:pStyle w:val="ListParagraph"/>
        <w:ind w:left="1440"/>
        <w:rPr>
          <w:b/>
          <w:sz w:val="24"/>
          <w:szCs w:val="24"/>
          <w:u w:val="single"/>
        </w:rPr>
      </w:pPr>
    </w:p>
    <w:p w:rsidR="00FE1815" w:rsidRDefault="00FE1815" w:rsidP="00FE181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SCHEDULE</w:t>
      </w:r>
    </w:p>
    <w:p w:rsidR="00FE1815" w:rsidRPr="00724D32" w:rsidRDefault="00724D32" w:rsidP="00724D3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antt C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Default="00724D32" w:rsidP="00724D32">
      <w:pPr>
        <w:pStyle w:val="ListParagraph"/>
        <w:ind w:left="1440"/>
        <w:rPr>
          <w:sz w:val="24"/>
          <w:szCs w:val="24"/>
        </w:rPr>
      </w:pPr>
    </w:p>
    <w:p w:rsidR="00724D32" w:rsidRDefault="00724D32" w:rsidP="00724D32">
      <w:pPr>
        <w:pStyle w:val="ListParagraph"/>
        <w:ind w:left="1440"/>
        <w:rPr>
          <w:sz w:val="24"/>
          <w:szCs w:val="24"/>
        </w:rPr>
      </w:pPr>
    </w:p>
    <w:p w:rsidR="00724D32" w:rsidRDefault="00724D32" w:rsidP="00724D3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NOWLEDGE APPLIED</w:t>
      </w:r>
    </w:p>
    <w:p w:rsidR="00724D32" w:rsidRPr="00724D32" w:rsidRDefault="00724D32" w:rsidP="00724D3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hys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Pr="00724D32" w:rsidRDefault="00724D32" w:rsidP="00724D3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dvanced Games Development Techniq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Pr="00724D32" w:rsidRDefault="00724D32" w:rsidP="00724D3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ultiplayer Games Programm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Pr="00724D32" w:rsidRDefault="00724D32" w:rsidP="00724D3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rtificial Intelligence in G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Pr="00724D32" w:rsidRDefault="00724D32" w:rsidP="00724D3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oduction and Project Manag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Pr="00724D32" w:rsidRDefault="00724D32" w:rsidP="00724D3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terface Design and Programm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Default="00724D32" w:rsidP="00724D32">
      <w:pPr>
        <w:rPr>
          <w:b/>
          <w:sz w:val="24"/>
          <w:szCs w:val="24"/>
          <w:u w:val="single"/>
        </w:rPr>
      </w:pPr>
    </w:p>
    <w:p w:rsidR="00724D32" w:rsidRPr="00724D32" w:rsidRDefault="00724D32" w:rsidP="00724D3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 SNIPP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Default="00724D32" w:rsidP="00724D3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REENSHOT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age</w:t>
      </w:r>
    </w:p>
    <w:p w:rsidR="00724D32" w:rsidRDefault="00724D32" w:rsidP="00724D3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SONS LEAR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age</w:t>
      </w:r>
    </w:p>
    <w:p w:rsidR="00724D32" w:rsidRDefault="00724D32" w:rsidP="00724D3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UTURE ENHANC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Pr="00724D32" w:rsidRDefault="00724D32" w:rsidP="00724D3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724D32" w:rsidRDefault="00724D32" w:rsidP="00724D32">
      <w:pPr>
        <w:pStyle w:val="ListParagraph"/>
        <w:rPr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b/>
          <w:sz w:val="24"/>
          <w:szCs w:val="24"/>
          <w:u w:val="single"/>
        </w:rPr>
      </w:pPr>
    </w:p>
    <w:p w:rsidR="00724D32" w:rsidRPr="005349C2" w:rsidRDefault="00724D32" w:rsidP="005349C2">
      <w:pPr>
        <w:rPr>
          <w:rFonts w:asciiTheme="majorHAnsi" w:hAnsiTheme="majorHAnsi"/>
          <w:b/>
          <w:sz w:val="28"/>
          <w:szCs w:val="28"/>
          <w:u w:val="single"/>
        </w:rPr>
      </w:pPr>
      <w:r w:rsidRPr="005349C2">
        <w:rPr>
          <w:rFonts w:asciiTheme="majorHAnsi" w:hAnsiTheme="majorHAnsi"/>
          <w:b/>
          <w:sz w:val="28"/>
          <w:szCs w:val="28"/>
          <w:u w:val="single"/>
        </w:rPr>
        <w:lastRenderedPageBreak/>
        <w:t>GAME IDEA &amp; DESCRIPTION</w:t>
      </w:r>
    </w:p>
    <w:p w:rsidR="00724D32" w:rsidRPr="005349C2" w:rsidRDefault="00724D32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>Game Concept</w:t>
      </w:r>
    </w:p>
    <w:p w:rsidR="006A38E4" w:rsidRDefault="00682D27" w:rsidP="005349C2">
      <w:r>
        <w:t>Possession</w:t>
      </w:r>
      <w:r w:rsidR="00EA7201">
        <w:t xml:space="preserve"> is a multiplayer game that involves exploration and quick reactions on the players</w:t>
      </w:r>
      <w:r w:rsidR="00EF6665">
        <w:t>’</w:t>
      </w:r>
      <w:r w:rsidR="00EA7201">
        <w:t xml:space="preserve"> part.</w:t>
      </w:r>
      <w:r w:rsidR="006A38E4">
        <w:t xml:space="preserve"> </w:t>
      </w:r>
      <w:r>
        <w:t>Possession</w:t>
      </w:r>
      <w:r w:rsidR="006A38E4">
        <w:t xml:space="preserve"> caters to a minimum of </w:t>
      </w:r>
      <w:r w:rsidR="009D50B1">
        <w:t>5</w:t>
      </w:r>
      <w:r w:rsidR="006A38E4">
        <w:t xml:space="preserve"> players and a maximum of 9 players.</w:t>
      </w:r>
    </w:p>
    <w:p w:rsidR="005349C2" w:rsidRPr="005349C2" w:rsidRDefault="005349C2" w:rsidP="005349C2"/>
    <w:p w:rsidR="00724D32" w:rsidRPr="005349C2" w:rsidRDefault="00724D32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>Game Genre</w:t>
      </w:r>
    </w:p>
    <w:p w:rsidR="00EA7201" w:rsidRPr="00EA7201" w:rsidRDefault="00EA7201" w:rsidP="005349C2">
      <w:r>
        <w:t>First Person, Player versus Player, Royal Rumble / Hack and Slash, Horror</w:t>
      </w: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Pr="005349C2" w:rsidRDefault="00724D32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>References</w:t>
      </w:r>
    </w:p>
    <w:p w:rsidR="00EA7201" w:rsidRDefault="00C849C5" w:rsidP="005349C2"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w:drawing>
          <wp:anchor distT="0" distB="0" distL="114300" distR="114300" simplePos="0" relativeHeight="251660288" behindDoc="1" locked="0" layoutInCell="1" allowOverlap="1" wp14:anchorId="10DB0025" wp14:editId="3CA140DE">
            <wp:simplePos x="0" y="0"/>
            <wp:positionH relativeFrom="column">
              <wp:posOffset>-48260</wp:posOffset>
            </wp:positionH>
            <wp:positionV relativeFrom="paragraph">
              <wp:posOffset>271780</wp:posOffset>
            </wp:positionV>
            <wp:extent cx="1857375" cy="848201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al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201">
        <w:t>Unreal Tournament</w:t>
      </w:r>
    </w:p>
    <w:p w:rsidR="00C849C5" w:rsidRDefault="00C849C5" w:rsidP="005349C2"/>
    <w:p w:rsidR="00C849C5" w:rsidRDefault="00C849C5" w:rsidP="005349C2"/>
    <w:p w:rsidR="00C849C5" w:rsidRDefault="00C849C5" w:rsidP="005349C2"/>
    <w:p w:rsidR="00EF6665" w:rsidRPr="00EA7201" w:rsidRDefault="00C849C5" w:rsidP="005349C2"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w:drawing>
          <wp:anchor distT="0" distB="0" distL="114300" distR="114300" simplePos="0" relativeHeight="251661312" behindDoc="1" locked="0" layoutInCell="1" allowOverlap="1" wp14:anchorId="4BCFC609" wp14:editId="7CED15DE">
            <wp:simplePos x="0" y="0"/>
            <wp:positionH relativeFrom="column">
              <wp:posOffset>-47625</wp:posOffset>
            </wp:positionH>
            <wp:positionV relativeFrom="paragraph">
              <wp:posOffset>243205</wp:posOffset>
            </wp:positionV>
            <wp:extent cx="1857375" cy="1009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ESI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65">
        <w:t>Amnesia</w:t>
      </w:r>
    </w:p>
    <w:p w:rsidR="00724D32" w:rsidRPr="00C849C5" w:rsidRDefault="00C849C5" w:rsidP="00C849C5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textWrapping" w:clear="all"/>
      </w:r>
    </w:p>
    <w:p w:rsidR="00C849C5" w:rsidRDefault="00C849C5" w:rsidP="005349C2">
      <w:pPr>
        <w:rPr>
          <w:rFonts w:asciiTheme="majorHAnsi" w:hAnsiTheme="majorHAnsi"/>
          <w:b/>
          <w:sz w:val="24"/>
          <w:szCs w:val="24"/>
          <w:u w:val="single"/>
        </w:rPr>
      </w:pPr>
    </w:p>
    <w:p w:rsidR="00C849C5" w:rsidRDefault="00C849C5" w:rsidP="005349C2">
      <w:pPr>
        <w:rPr>
          <w:rFonts w:asciiTheme="majorHAnsi" w:hAnsiTheme="majorHAnsi"/>
          <w:b/>
          <w:sz w:val="24"/>
          <w:szCs w:val="24"/>
          <w:u w:val="single"/>
        </w:rPr>
      </w:pPr>
    </w:p>
    <w:p w:rsidR="005F3C91" w:rsidRDefault="005F3C91" w:rsidP="005349C2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24D32" w:rsidRPr="005349C2" w:rsidRDefault="00724D32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>Target Audience</w:t>
      </w:r>
    </w:p>
    <w:p w:rsidR="00EA7201" w:rsidRPr="00EA7201" w:rsidRDefault="00EA7201" w:rsidP="005349C2">
      <w:r w:rsidRPr="00EA7201">
        <w:t>Te</w:t>
      </w:r>
      <w:r>
        <w:t>e</w:t>
      </w:r>
      <w:r w:rsidRPr="00EA7201">
        <w:t>nagers</w:t>
      </w:r>
      <w:r>
        <w:t xml:space="preserve"> and Young Adults</w:t>
      </w: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5F3C91" w:rsidRDefault="005F3C91" w:rsidP="00EA7201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24D32" w:rsidRPr="00EA7201" w:rsidRDefault="00724D32" w:rsidP="00EA7201">
      <w:pPr>
        <w:rPr>
          <w:rFonts w:asciiTheme="majorHAnsi" w:hAnsiTheme="majorHAnsi"/>
          <w:b/>
          <w:sz w:val="28"/>
          <w:szCs w:val="28"/>
          <w:u w:val="single"/>
        </w:rPr>
      </w:pPr>
      <w:r w:rsidRPr="00EA7201">
        <w:rPr>
          <w:rFonts w:asciiTheme="majorHAnsi" w:hAnsiTheme="majorHAnsi"/>
          <w:b/>
          <w:sz w:val="28"/>
          <w:szCs w:val="28"/>
          <w:u w:val="single"/>
        </w:rPr>
        <w:lastRenderedPageBreak/>
        <w:t>GAME OVERVIEW</w:t>
      </w:r>
    </w:p>
    <w:p w:rsidR="00724D32" w:rsidRDefault="00724D32" w:rsidP="00EA7201">
      <w:pPr>
        <w:rPr>
          <w:rFonts w:asciiTheme="majorHAnsi" w:hAnsiTheme="majorHAnsi"/>
          <w:b/>
          <w:sz w:val="24"/>
          <w:szCs w:val="24"/>
          <w:u w:val="single"/>
        </w:rPr>
      </w:pPr>
      <w:r w:rsidRPr="00EA7201">
        <w:rPr>
          <w:rFonts w:asciiTheme="majorHAnsi" w:hAnsiTheme="majorHAnsi"/>
          <w:b/>
          <w:sz w:val="24"/>
          <w:szCs w:val="24"/>
          <w:u w:val="single"/>
        </w:rPr>
        <w:t>Game Goal</w:t>
      </w:r>
    </w:p>
    <w:p w:rsidR="00947AE4" w:rsidRPr="00947AE4" w:rsidRDefault="00947AE4" w:rsidP="00947AE4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947AE4">
        <w:rPr>
          <w:rFonts w:asciiTheme="majorHAnsi" w:hAnsiTheme="majorHAnsi"/>
        </w:rPr>
        <w:t>Ghost</w:t>
      </w:r>
    </w:p>
    <w:p w:rsidR="005349C2" w:rsidRPr="00F57BAF" w:rsidRDefault="00947AE4" w:rsidP="00947AE4">
      <w:pPr>
        <w:pStyle w:val="ListParagraph"/>
        <w:numPr>
          <w:ilvl w:val="1"/>
          <w:numId w:val="13"/>
        </w:numPr>
        <w:rPr>
          <w:rFonts w:cs="Tahoma"/>
          <w:color w:val="333333"/>
          <w:shd w:val="clear" w:color="auto" w:fill="FFFFFF"/>
        </w:rPr>
      </w:pPr>
      <w:r w:rsidRPr="00F57BAF">
        <w:rPr>
          <w:rFonts w:cs="Tahoma"/>
          <w:color w:val="333333"/>
          <w:shd w:val="clear" w:color="auto" w:fill="FFFFFF"/>
        </w:rPr>
        <w:t xml:space="preserve">Ghost wins by killing all </w:t>
      </w:r>
      <w:r w:rsidRPr="00F57BAF">
        <w:rPr>
          <w:rFonts w:cs="Tahoma"/>
          <w:color w:val="333333"/>
          <w:shd w:val="clear" w:color="auto" w:fill="FFFFFF"/>
        </w:rPr>
        <w:t xml:space="preserve">the </w:t>
      </w:r>
      <w:r w:rsidRPr="00F57BAF">
        <w:rPr>
          <w:rFonts w:cs="Tahoma"/>
          <w:color w:val="333333"/>
          <w:shd w:val="clear" w:color="auto" w:fill="FFFFFF"/>
        </w:rPr>
        <w:t>players using objects</w:t>
      </w:r>
      <w:r w:rsidRPr="00F57BAF">
        <w:rPr>
          <w:rFonts w:cs="Tahoma"/>
          <w:color w:val="333333"/>
          <w:shd w:val="clear" w:color="auto" w:fill="FFFFFF"/>
        </w:rPr>
        <w:t>. T</w:t>
      </w:r>
      <w:r w:rsidRPr="00F57BAF">
        <w:rPr>
          <w:rFonts w:cs="Tahoma"/>
          <w:color w:val="333333"/>
          <w:shd w:val="clear" w:color="auto" w:fill="FFFFFF"/>
        </w:rPr>
        <w:t xml:space="preserve">he </w:t>
      </w:r>
      <w:r w:rsidRPr="00F57BAF">
        <w:rPr>
          <w:rFonts w:cs="Tahoma"/>
          <w:color w:val="333333"/>
          <w:shd w:val="clear" w:color="auto" w:fill="FFFFFF"/>
        </w:rPr>
        <w:t xml:space="preserve">Ghost </w:t>
      </w:r>
      <w:r w:rsidRPr="00F57BAF">
        <w:rPr>
          <w:rFonts w:cs="Tahoma"/>
          <w:color w:val="333333"/>
          <w:shd w:val="clear" w:color="auto" w:fill="FFFFFF"/>
        </w:rPr>
        <w:t>cannot materialise to kill them manually</w:t>
      </w:r>
      <w:r w:rsidRPr="00F57BAF">
        <w:rPr>
          <w:rFonts w:cs="Tahoma"/>
          <w:color w:val="333333"/>
          <w:shd w:val="clear" w:color="auto" w:fill="FFFFFF"/>
        </w:rPr>
        <w:t>.</w:t>
      </w:r>
    </w:p>
    <w:p w:rsidR="00947AE4" w:rsidRPr="00F57BAF" w:rsidRDefault="00947AE4" w:rsidP="00947AE4">
      <w:pPr>
        <w:pStyle w:val="ListParagraph"/>
        <w:numPr>
          <w:ilvl w:val="0"/>
          <w:numId w:val="13"/>
        </w:numPr>
        <w:rPr>
          <w:rFonts w:asciiTheme="majorHAnsi" w:hAnsiTheme="majorHAnsi" w:cs="Tahoma"/>
          <w:color w:val="333333"/>
          <w:shd w:val="clear" w:color="auto" w:fill="FFFFFF"/>
        </w:rPr>
      </w:pPr>
      <w:r w:rsidRPr="00F57BAF">
        <w:rPr>
          <w:rFonts w:asciiTheme="majorHAnsi" w:hAnsiTheme="majorHAnsi" w:cs="Tahoma"/>
          <w:color w:val="333333"/>
          <w:shd w:val="clear" w:color="auto" w:fill="FFFFFF"/>
        </w:rPr>
        <w:t>Players</w:t>
      </w:r>
    </w:p>
    <w:p w:rsidR="00947AE4" w:rsidRPr="00F57BAF" w:rsidRDefault="00947AE4" w:rsidP="00947AE4">
      <w:pPr>
        <w:pStyle w:val="ListParagraph"/>
        <w:numPr>
          <w:ilvl w:val="1"/>
          <w:numId w:val="13"/>
        </w:numPr>
        <w:rPr>
          <w:rFonts w:cs="Tahoma"/>
          <w:color w:val="333333"/>
          <w:shd w:val="clear" w:color="auto" w:fill="FFFFFF"/>
        </w:rPr>
      </w:pPr>
      <w:r w:rsidRPr="00F57BAF">
        <w:rPr>
          <w:rFonts w:cs="Tahoma"/>
          <w:color w:val="333333"/>
          <w:shd w:val="clear" w:color="auto" w:fill="FFFFFF"/>
        </w:rPr>
        <w:t>Players win by killing the Ghost by d</w:t>
      </w:r>
      <w:r w:rsidRPr="00F57BAF">
        <w:rPr>
          <w:rFonts w:cs="Tahoma"/>
          <w:color w:val="333333"/>
          <w:shd w:val="clear" w:color="auto" w:fill="FFFFFF"/>
        </w:rPr>
        <w:t xml:space="preserve">estroying </w:t>
      </w:r>
      <w:r w:rsidRPr="00F57BAF">
        <w:rPr>
          <w:rFonts w:cs="Tahoma"/>
          <w:color w:val="333333"/>
          <w:shd w:val="clear" w:color="auto" w:fill="FFFFFF"/>
        </w:rPr>
        <w:t>the G</w:t>
      </w:r>
      <w:r w:rsidRPr="00F57BAF">
        <w:rPr>
          <w:rFonts w:cs="Tahoma"/>
          <w:color w:val="333333"/>
          <w:shd w:val="clear" w:color="auto" w:fill="FFFFFF"/>
        </w:rPr>
        <w:t>host</w:t>
      </w:r>
      <w:r w:rsidRPr="00F57BAF">
        <w:rPr>
          <w:rFonts w:cs="Tahoma"/>
          <w:color w:val="333333"/>
          <w:shd w:val="clear" w:color="auto" w:fill="FFFFFF"/>
        </w:rPr>
        <w:t>’s</w:t>
      </w:r>
      <w:r w:rsidRPr="00F57BAF">
        <w:rPr>
          <w:rFonts w:cs="Tahoma"/>
          <w:color w:val="333333"/>
          <w:shd w:val="clear" w:color="auto" w:fill="FFFFFF"/>
        </w:rPr>
        <w:t xml:space="preserve"> altar</w:t>
      </w:r>
      <w:r w:rsidRPr="00F57BAF">
        <w:rPr>
          <w:rFonts w:cs="Tahoma"/>
          <w:color w:val="333333"/>
          <w:shd w:val="clear" w:color="auto" w:fill="FFFFFF"/>
        </w:rPr>
        <w:t xml:space="preserve"> in a room.</w:t>
      </w:r>
    </w:p>
    <w:p w:rsidR="00947AE4" w:rsidRPr="005349C2" w:rsidRDefault="00947AE4" w:rsidP="00EA7201"/>
    <w:p w:rsidR="00724D32" w:rsidRPr="00EA7201" w:rsidRDefault="00724D32" w:rsidP="00EA7201">
      <w:pPr>
        <w:rPr>
          <w:rFonts w:asciiTheme="majorHAnsi" w:hAnsiTheme="majorHAnsi"/>
          <w:b/>
          <w:sz w:val="24"/>
          <w:szCs w:val="24"/>
          <w:u w:val="single"/>
        </w:rPr>
      </w:pPr>
      <w:r w:rsidRPr="00EA7201">
        <w:rPr>
          <w:rFonts w:asciiTheme="majorHAnsi" w:hAnsiTheme="majorHAnsi"/>
          <w:b/>
          <w:sz w:val="24"/>
          <w:szCs w:val="24"/>
          <w:u w:val="single"/>
        </w:rPr>
        <w:t>Gameplay</w:t>
      </w:r>
    </w:p>
    <w:p w:rsidR="00947AE4" w:rsidRDefault="005349C2" w:rsidP="00EA7201">
      <w:r w:rsidRPr="005349C2">
        <w:t>All the connected players</w:t>
      </w:r>
      <w:r>
        <w:t xml:space="preserve"> are placed in a mansion. </w:t>
      </w:r>
      <w:r w:rsidR="00947AE4">
        <w:t xml:space="preserve">There </w:t>
      </w:r>
      <w:r w:rsidR="0006521F">
        <w:t>is a</w:t>
      </w:r>
      <w:r w:rsidR="00947AE4">
        <w:t xml:space="preserve"> minimu</w:t>
      </w:r>
      <w:r w:rsidR="0006521F">
        <w:t>m</w:t>
      </w:r>
      <w:r w:rsidR="00947AE4">
        <w:t xml:space="preserve"> of </w:t>
      </w:r>
      <w:r w:rsidR="0006521F">
        <w:t xml:space="preserve">5 </w:t>
      </w:r>
      <w:r w:rsidR="00947AE4">
        <w:t>players</w:t>
      </w:r>
      <w:r w:rsidR="0006521F">
        <w:t xml:space="preserve"> and a maximum of 9 players</w:t>
      </w:r>
      <w:r w:rsidR="00947AE4">
        <w:t>.</w:t>
      </w:r>
    </w:p>
    <w:p w:rsidR="00947AE4" w:rsidRDefault="005349C2" w:rsidP="00EA7201">
      <w:r>
        <w:t xml:space="preserve">Out of all the players, 1 will be randomly chosen to </w:t>
      </w:r>
      <w:r w:rsidR="006A38E4">
        <w:t>be the Ghost. The rest will be H</w:t>
      </w:r>
      <w:r>
        <w:t xml:space="preserve">umans. </w:t>
      </w:r>
    </w:p>
    <w:p w:rsidR="00947AE4" w:rsidRDefault="005349C2" w:rsidP="00EA7201">
      <w:r>
        <w:t xml:space="preserve">The </w:t>
      </w:r>
      <w:r w:rsidR="006A38E4">
        <w:t>H</w:t>
      </w:r>
      <w:r>
        <w:t xml:space="preserve">umans’ aim is to kill </w:t>
      </w:r>
      <w:r w:rsidR="00947AE4">
        <w:t xml:space="preserve">the Ghost first. However, they </w:t>
      </w:r>
      <w:r w:rsidR="00EE7D1B">
        <w:t>can choose to kill each other. However,</w:t>
      </w:r>
      <w:r w:rsidR="00947AE4">
        <w:t xml:space="preserve"> the objective of destroying </w:t>
      </w:r>
      <w:proofErr w:type="gramStart"/>
      <w:r w:rsidR="00947AE4">
        <w:t>the alter</w:t>
      </w:r>
      <w:proofErr w:type="gramEnd"/>
      <w:r w:rsidR="00947AE4">
        <w:t xml:space="preserve"> will be harder. Humans have to collect the </w:t>
      </w:r>
      <w:r w:rsidR="00947AE4">
        <w:t>necessary</w:t>
      </w:r>
      <w:r w:rsidR="00A46BA0">
        <w:t xml:space="preserve"> </w:t>
      </w:r>
      <w:proofErr w:type="spellStart"/>
      <w:r w:rsidR="00A46BA0">
        <w:t>A</w:t>
      </w:r>
      <w:r w:rsidR="00EE7D1B">
        <w:t>rtif</w:t>
      </w:r>
      <w:r w:rsidR="00947AE4">
        <w:t>acts</w:t>
      </w:r>
      <w:proofErr w:type="spellEnd"/>
      <w:r w:rsidR="00947AE4">
        <w:t xml:space="preserve"> for </w:t>
      </w:r>
      <w:r w:rsidR="00EE7D1B">
        <w:t xml:space="preserve">killing the ghost. </w:t>
      </w:r>
      <w:bookmarkStart w:id="0" w:name="_GoBack"/>
      <w:bookmarkEnd w:id="0"/>
      <w:r w:rsidR="00EE7D1B">
        <w:t>For example,</w:t>
      </w:r>
      <w:r w:rsidR="00947AE4">
        <w:t xml:space="preserve"> </w:t>
      </w:r>
      <w:r w:rsidR="00EE7D1B">
        <w:t>i</w:t>
      </w:r>
      <w:r w:rsidR="00947AE4">
        <w:t xml:space="preserve">f there are 4 </w:t>
      </w:r>
      <w:r w:rsidR="00EE7D1B">
        <w:t>Humans</w:t>
      </w:r>
      <w:r w:rsidR="00947AE4">
        <w:t xml:space="preserve">, they have to collect 4 </w:t>
      </w:r>
      <w:proofErr w:type="spellStart"/>
      <w:r w:rsidR="00A46BA0">
        <w:t>A</w:t>
      </w:r>
      <w:r w:rsidR="00EE7D1B">
        <w:t>rtifacts</w:t>
      </w:r>
      <w:proofErr w:type="spellEnd"/>
      <w:r w:rsidR="00947AE4">
        <w:t xml:space="preserve">. Killing one </w:t>
      </w:r>
      <w:r w:rsidR="00EE7D1B">
        <w:t>H</w:t>
      </w:r>
      <w:r w:rsidR="00947AE4">
        <w:t xml:space="preserve">uman will force them to make </w:t>
      </w:r>
      <w:r w:rsidR="00EE7D1B">
        <w:t xml:space="preserve">a </w:t>
      </w:r>
      <w:r w:rsidR="00947AE4">
        <w:t>second trip and doubt each other.</w:t>
      </w:r>
    </w:p>
    <w:p w:rsidR="00947AE4" w:rsidRDefault="00947AE4" w:rsidP="00EA7201">
      <w:r w:rsidRPr="0013779D">
        <w:t>At any moment, they can only carry one item. There are no backpacks, so they have to carry the</w:t>
      </w:r>
      <w:r>
        <w:t xml:space="preserve"> </w:t>
      </w:r>
      <w:proofErr w:type="spellStart"/>
      <w:r w:rsidR="00A46BA0">
        <w:t>A</w:t>
      </w:r>
      <w:r>
        <w:t>rtifacts</w:t>
      </w:r>
      <w:proofErr w:type="spellEnd"/>
      <w:r>
        <w:t xml:space="preserve"> to kill the </w:t>
      </w:r>
      <w:r w:rsidR="00A46BA0">
        <w:t>G</w:t>
      </w:r>
      <w:r>
        <w:t xml:space="preserve">host. If they carry a weapon, they are unable to carry an </w:t>
      </w:r>
      <w:proofErr w:type="spellStart"/>
      <w:r w:rsidR="00A46BA0">
        <w:t>A</w:t>
      </w:r>
      <w:r>
        <w:t>rtifact</w:t>
      </w:r>
      <w:proofErr w:type="spellEnd"/>
      <w:r>
        <w:t xml:space="preserve">. </w:t>
      </w:r>
    </w:p>
    <w:p w:rsidR="00947AE4" w:rsidRDefault="00947AE4" w:rsidP="00EA7201">
      <w:r>
        <w:t xml:space="preserve">The </w:t>
      </w:r>
      <w:r w:rsidR="00B63365">
        <w:t>G</w:t>
      </w:r>
      <w:r>
        <w:t>host</w:t>
      </w:r>
      <w:r w:rsidR="00B63365">
        <w:t>’s</w:t>
      </w:r>
      <w:r>
        <w:t xml:space="preserve"> goal is to kill all </w:t>
      </w:r>
      <w:r w:rsidR="00B63365">
        <w:t>Humans</w:t>
      </w:r>
      <w:r>
        <w:t xml:space="preserve"> by using items around him. </w:t>
      </w:r>
      <w:r w:rsidR="00B63365">
        <w:t>The Ghost</w:t>
      </w:r>
      <w:r>
        <w:t xml:space="preserve"> can </w:t>
      </w:r>
      <w:r w:rsidR="00B63365">
        <w:t>possess</w:t>
      </w:r>
      <w:r>
        <w:t xml:space="preserve"> the item an</w:t>
      </w:r>
      <w:r w:rsidR="00B63365">
        <w:t>d use it to deal damage to the H</w:t>
      </w:r>
      <w:r>
        <w:t xml:space="preserve">umans. </w:t>
      </w:r>
    </w:p>
    <w:p w:rsidR="00947AE4" w:rsidRDefault="00947AE4" w:rsidP="00EA7201">
      <w:r>
        <w:t xml:space="preserve">The environment is a dimly lit mansion to give the scare element from the </w:t>
      </w:r>
      <w:r w:rsidR="00B63365">
        <w:t>Humans itself rather than the G</w:t>
      </w:r>
      <w:r>
        <w:t xml:space="preserve">host. </w:t>
      </w:r>
    </w:p>
    <w:p w:rsidR="005349C2" w:rsidRPr="005349C2" w:rsidRDefault="00947AE4" w:rsidP="00EA7201">
      <w:r>
        <w:t>If the</w:t>
      </w:r>
      <w:r w:rsidR="00B63365">
        <w:t xml:space="preserve"> Humans</w:t>
      </w:r>
      <w:r>
        <w:t xml:space="preserve"> manage to kill the </w:t>
      </w:r>
      <w:r w:rsidR="00B63365">
        <w:t>G</w:t>
      </w:r>
      <w:r>
        <w:t xml:space="preserve">host, they can either choose to disperse and kill each other, or </w:t>
      </w:r>
      <w:r w:rsidR="00B63365">
        <w:t>f</w:t>
      </w:r>
      <w:r>
        <w:t>ind the exit which is randomly generated and leave the mansion. Last human standing or f</w:t>
      </w:r>
      <w:r w:rsidR="00B63365">
        <w:t>irst person out of the mansion wins.</w:t>
      </w:r>
    </w:p>
    <w:p w:rsidR="003A3762" w:rsidRDefault="003A3762" w:rsidP="00EA7201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24D32" w:rsidRPr="00EA7201" w:rsidRDefault="00724D32" w:rsidP="00EA7201">
      <w:pPr>
        <w:rPr>
          <w:rFonts w:asciiTheme="majorHAnsi" w:hAnsiTheme="majorHAnsi"/>
          <w:b/>
          <w:sz w:val="24"/>
          <w:szCs w:val="24"/>
          <w:u w:val="single"/>
        </w:rPr>
      </w:pPr>
      <w:r w:rsidRPr="00EA7201">
        <w:rPr>
          <w:rFonts w:asciiTheme="majorHAnsi" w:hAnsiTheme="majorHAnsi"/>
          <w:b/>
          <w:sz w:val="24"/>
          <w:szCs w:val="24"/>
          <w:u w:val="single"/>
        </w:rPr>
        <w:t>Story</w:t>
      </w:r>
    </w:p>
    <w:p w:rsidR="00724D32" w:rsidRDefault="006A38E4" w:rsidP="005349C2">
      <w:r>
        <w:t>Humans have been summoned to a dark mansion to take part in the sick and</w:t>
      </w:r>
      <w:r w:rsidR="00C064D0">
        <w:t xml:space="preserve"> twisted ploy of the Ghost</w:t>
      </w:r>
      <w:r>
        <w:t>.</w:t>
      </w:r>
    </w:p>
    <w:p w:rsidR="006A38E4" w:rsidRPr="005349C2" w:rsidRDefault="006A38E4" w:rsidP="005349C2"/>
    <w:p w:rsidR="003A3762" w:rsidRDefault="003A3762" w:rsidP="00EA7201">
      <w:pPr>
        <w:rPr>
          <w:rFonts w:asciiTheme="majorHAnsi" w:hAnsiTheme="majorHAnsi"/>
          <w:b/>
          <w:sz w:val="24"/>
          <w:szCs w:val="24"/>
          <w:u w:val="single"/>
        </w:rPr>
      </w:pPr>
    </w:p>
    <w:p w:rsidR="003A3762" w:rsidRDefault="003A3762" w:rsidP="00EA7201">
      <w:pPr>
        <w:rPr>
          <w:rFonts w:asciiTheme="majorHAnsi" w:hAnsiTheme="majorHAnsi"/>
          <w:b/>
          <w:sz w:val="24"/>
          <w:szCs w:val="24"/>
          <w:u w:val="single"/>
        </w:rPr>
      </w:pPr>
    </w:p>
    <w:p w:rsidR="003A3762" w:rsidRDefault="003A3762" w:rsidP="00EA7201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24D32" w:rsidRPr="00EA7201" w:rsidRDefault="00724D32" w:rsidP="00EA7201">
      <w:pPr>
        <w:rPr>
          <w:rFonts w:asciiTheme="majorHAnsi" w:hAnsiTheme="majorHAnsi"/>
          <w:b/>
          <w:sz w:val="24"/>
          <w:szCs w:val="24"/>
          <w:u w:val="single"/>
        </w:rPr>
      </w:pPr>
      <w:r w:rsidRPr="00EA7201">
        <w:rPr>
          <w:rFonts w:asciiTheme="majorHAnsi" w:hAnsiTheme="majorHAnsi"/>
          <w:b/>
          <w:sz w:val="24"/>
          <w:szCs w:val="24"/>
          <w:u w:val="single"/>
        </w:rPr>
        <w:lastRenderedPageBreak/>
        <w:t>Unique Selling Points</w:t>
      </w:r>
    </w:p>
    <w:p w:rsidR="00724D32" w:rsidRPr="006A38E4" w:rsidRDefault="006A38E4" w:rsidP="006A38E4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</w:rPr>
        <w:t>Multiplayer</w:t>
      </w:r>
    </w:p>
    <w:p w:rsidR="006A38E4" w:rsidRPr="00CC4589" w:rsidRDefault="006A38E4" w:rsidP="00CC4589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</w:rPr>
        <w:t>Dark environment thus requiring players to depend on their instincts and hearing to gain an advantage over the rest</w:t>
      </w:r>
    </w:p>
    <w:p w:rsidR="00CC4589" w:rsidRPr="00CC4589" w:rsidRDefault="00CC4589" w:rsidP="00CC4589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8F7ABD" w:rsidP="00EA7201">
      <w:pPr>
        <w:rPr>
          <w:rFonts w:asciiTheme="majorHAnsi" w:hAnsiTheme="majorHAnsi"/>
          <w:b/>
          <w:sz w:val="24"/>
          <w:szCs w:val="24"/>
          <w:u w:val="single"/>
        </w:rPr>
      </w:pPr>
      <w:r w:rsidRPr="00EA7201">
        <w:rPr>
          <w:rFonts w:asciiTheme="majorHAnsi" w:hAnsiTheme="majorHAnsi"/>
          <w:b/>
          <w:sz w:val="24"/>
          <w:szCs w:val="24"/>
          <w:u w:val="single"/>
        </w:rPr>
        <w:t>Game Features</w:t>
      </w:r>
    </w:p>
    <w:p w:rsidR="006A38E4" w:rsidRDefault="00B13DF5" w:rsidP="006A38E4">
      <w:pPr>
        <w:pStyle w:val="ListParagraph"/>
        <w:numPr>
          <w:ilvl w:val="0"/>
          <w:numId w:val="10"/>
        </w:numPr>
      </w:pPr>
      <w:r>
        <w:t>Main menu</w:t>
      </w:r>
    </w:p>
    <w:p w:rsidR="00B13DF5" w:rsidRDefault="00B13DF5" w:rsidP="006A38E4">
      <w:pPr>
        <w:pStyle w:val="ListParagraph"/>
        <w:numPr>
          <w:ilvl w:val="0"/>
          <w:numId w:val="10"/>
        </w:numPr>
      </w:pPr>
      <w:r>
        <w:t>Credits</w:t>
      </w:r>
    </w:p>
    <w:p w:rsidR="00B13DF5" w:rsidRDefault="00B13DF5" w:rsidP="006A38E4">
      <w:pPr>
        <w:pStyle w:val="ListParagraph"/>
        <w:numPr>
          <w:ilvl w:val="0"/>
          <w:numId w:val="10"/>
        </w:numPr>
      </w:pPr>
      <w:r>
        <w:t>Tutorial Level</w:t>
      </w:r>
    </w:p>
    <w:p w:rsidR="00B13DF5" w:rsidRDefault="00B13DF5" w:rsidP="006A38E4">
      <w:pPr>
        <w:pStyle w:val="ListParagraph"/>
        <w:numPr>
          <w:ilvl w:val="0"/>
          <w:numId w:val="10"/>
        </w:numPr>
      </w:pPr>
      <w:r>
        <w:t>Main Level</w:t>
      </w:r>
    </w:p>
    <w:p w:rsidR="00B13DF5" w:rsidRDefault="00B13DF5" w:rsidP="006A38E4">
      <w:pPr>
        <w:pStyle w:val="ListParagraph"/>
        <w:numPr>
          <w:ilvl w:val="0"/>
          <w:numId w:val="10"/>
        </w:numPr>
      </w:pPr>
      <w:r>
        <w:t>Achievements</w:t>
      </w:r>
    </w:p>
    <w:p w:rsidR="00B13DF5" w:rsidRDefault="00B13DF5" w:rsidP="006A38E4">
      <w:pPr>
        <w:pStyle w:val="ListParagraph"/>
        <w:numPr>
          <w:ilvl w:val="0"/>
          <w:numId w:val="10"/>
        </w:numPr>
      </w:pPr>
      <w:r>
        <w:t>Controller / Keyboard input</w:t>
      </w:r>
    </w:p>
    <w:p w:rsidR="00B13DF5" w:rsidRDefault="00B13DF5" w:rsidP="006A38E4">
      <w:pPr>
        <w:pStyle w:val="ListParagraph"/>
        <w:numPr>
          <w:ilvl w:val="0"/>
          <w:numId w:val="10"/>
        </w:numPr>
      </w:pPr>
      <w:r>
        <w:t>Sound</w:t>
      </w:r>
    </w:p>
    <w:p w:rsidR="00B13DF5" w:rsidRDefault="00B13DF5" w:rsidP="006A38E4">
      <w:pPr>
        <w:pStyle w:val="ListParagraph"/>
        <w:numPr>
          <w:ilvl w:val="0"/>
          <w:numId w:val="10"/>
        </w:numPr>
      </w:pPr>
      <w:r>
        <w:t>Multiplayer</w:t>
      </w:r>
    </w:p>
    <w:p w:rsidR="00B13DF5" w:rsidRDefault="00B13DF5" w:rsidP="006A38E4">
      <w:pPr>
        <w:pStyle w:val="ListParagraph"/>
        <w:numPr>
          <w:ilvl w:val="0"/>
          <w:numId w:val="10"/>
        </w:numPr>
      </w:pPr>
      <w:r>
        <w:t>User Interface</w:t>
      </w:r>
    </w:p>
    <w:p w:rsidR="00B13DF5" w:rsidRPr="006A38E4" w:rsidRDefault="00B13DF5" w:rsidP="00B13DF5">
      <w:pPr>
        <w:pStyle w:val="ListParagraph"/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Pr="00EA7201" w:rsidRDefault="008F7ABD" w:rsidP="00EA7201">
      <w:pPr>
        <w:rPr>
          <w:rFonts w:asciiTheme="majorHAnsi" w:hAnsiTheme="majorHAnsi"/>
          <w:b/>
          <w:sz w:val="24"/>
          <w:szCs w:val="24"/>
          <w:u w:val="single"/>
        </w:rPr>
      </w:pPr>
      <w:r w:rsidRPr="00EA7201">
        <w:rPr>
          <w:rFonts w:asciiTheme="majorHAnsi" w:hAnsiTheme="majorHAnsi"/>
          <w:b/>
          <w:sz w:val="24"/>
          <w:szCs w:val="24"/>
          <w:u w:val="single"/>
        </w:rPr>
        <w:t>Individual Task List</w:t>
      </w:r>
    </w:p>
    <w:p w:rsidR="008F7ABD" w:rsidRDefault="00B13DF5" w:rsidP="00B13DF5">
      <w:pPr>
        <w:rPr>
          <w:rFonts w:asciiTheme="majorHAnsi" w:hAnsiTheme="majorHAnsi"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sz w:val="24"/>
          <w:szCs w:val="24"/>
          <w:u w:val="single"/>
        </w:rPr>
        <w:t>Salihin</w:t>
      </w:r>
      <w:proofErr w:type="spellEnd"/>
    </w:p>
    <w:p w:rsidR="00300A59" w:rsidRDefault="00300A59" w:rsidP="00300A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nterface</w:t>
      </w:r>
      <w:r w:rsidR="00976501">
        <w:rPr>
          <w:rFonts w:asciiTheme="majorHAnsi" w:hAnsiTheme="majorHAnsi"/>
        </w:rPr>
        <w:t xml:space="preserve"> for the different pages in the game</w:t>
      </w:r>
    </w:p>
    <w:p w:rsidR="00300A59" w:rsidRDefault="00300A59" w:rsidP="00300A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ound</w:t>
      </w:r>
      <w:r w:rsidR="00976501">
        <w:rPr>
          <w:rFonts w:asciiTheme="majorHAnsi" w:hAnsiTheme="majorHAnsi"/>
        </w:rPr>
        <w:t xml:space="preserve"> (loading background music and sound effects)</w:t>
      </w:r>
    </w:p>
    <w:p w:rsidR="00300A59" w:rsidRDefault="00300A59" w:rsidP="00300A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iggers for Sound Effects</w:t>
      </w:r>
    </w:p>
    <w:p w:rsidR="00976501" w:rsidRPr="00300A59" w:rsidRDefault="00976501" w:rsidP="00300A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Multiplayer (limiting of number of players</w:t>
      </w:r>
      <w:r w:rsidR="00465491">
        <w:rPr>
          <w:rFonts w:asciiTheme="majorHAnsi" w:hAnsiTheme="majorHAnsi"/>
        </w:rPr>
        <w:t>, lobby</w:t>
      </w:r>
      <w:r>
        <w:rPr>
          <w:rFonts w:asciiTheme="majorHAnsi" w:hAnsiTheme="majorHAnsi"/>
        </w:rPr>
        <w:t>)</w:t>
      </w:r>
    </w:p>
    <w:p w:rsidR="00B13DF5" w:rsidRDefault="00B13DF5" w:rsidP="00B13DF5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Kinnear</w:t>
      </w:r>
    </w:p>
    <w:p w:rsidR="00300A59" w:rsidRPr="00300A59" w:rsidRDefault="00300A59" w:rsidP="00300A59">
      <w:pPr>
        <w:pStyle w:val="ListParagraph"/>
        <w:numPr>
          <w:ilvl w:val="0"/>
          <w:numId w:val="11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Object interaction</w:t>
      </w:r>
    </w:p>
    <w:p w:rsidR="00300A59" w:rsidRPr="00300A59" w:rsidRDefault="00300A59" w:rsidP="00300A59">
      <w:pPr>
        <w:pStyle w:val="ListParagraph"/>
        <w:numPr>
          <w:ilvl w:val="0"/>
          <w:numId w:val="11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layer movement</w:t>
      </w:r>
    </w:p>
    <w:p w:rsidR="00300A59" w:rsidRPr="00772FF0" w:rsidRDefault="00300A59" w:rsidP="00300A59">
      <w:pPr>
        <w:pStyle w:val="ListParagraph"/>
        <w:numPr>
          <w:ilvl w:val="0"/>
          <w:numId w:val="11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Triggers for traps</w:t>
      </w:r>
    </w:p>
    <w:p w:rsidR="00772FF0" w:rsidRPr="00300A59" w:rsidRDefault="00772FF0" w:rsidP="00300A59">
      <w:pPr>
        <w:pStyle w:val="ListParagraph"/>
        <w:numPr>
          <w:ilvl w:val="0"/>
          <w:numId w:val="11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In game triggers</w:t>
      </w:r>
    </w:p>
    <w:p w:rsidR="00B13DF5" w:rsidRDefault="00B13DF5" w:rsidP="00B13DF5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Keith</w:t>
      </w:r>
    </w:p>
    <w:p w:rsidR="00300A59" w:rsidRDefault="00300A59" w:rsidP="00300A5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300A59">
        <w:rPr>
          <w:rFonts w:asciiTheme="majorHAnsi" w:hAnsiTheme="majorHAnsi"/>
        </w:rPr>
        <w:t>Multiplayer</w:t>
      </w:r>
      <w:r w:rsidR="00976501">
        <w:rPr>
          <w:rFonts w:asciiTheme="majorHAnsi" w:hAnsiTheme="majorHAnsi"/>
        </w:rPr>
        <w:t xml:space="preserve"> (setting up of server, basic client, managing data)</w:t>
      </w:r>
    </w:p>
    <w:p w:rsidR="00772FF0" w:rsidRDefault="00976501" w:rsidP="00772FF0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nimation of models</w:t>
      </w:r>
    </w:p>
    <w:p w:rsidR="00F57BAF" w:rsidRPr="00772FF0" w:rsidRDefault="00F57BAF" w:rsidP="00772FF0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atter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6006E" w:rsidRDefault="0086006E" w:rsidP="005349C2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F7ABD" w:rsidRPr="005349C2" w:rsidRDefault="005349C2" w:rsidP="005349C2">
      <w:pPr>
        <w:rPr>
          <w:rFonts w:asciiTheme="majorHAnsi" w:hAnsiTheme="majorHAnsi"/>
          <w:b/>
          <w:sz w:val="28"/>
          <w:szCs w:val="28"/>
          <w:u w:val="single"/>
        </w:rPr>
      </w:pPr>
      <w:r w:rsidRPr="005349C2">
        <w:rPr>
          <w:rFonts w:asciiTheme="majorHAnsi" w:hAnsiTheme="majorHAnsi"/>
          <w:b/>
          <w:sz w:val="28"/>
          <w:szCs w:val="28"/>
          <w:u w:val="single"/>
        </w:rPr>
        <w:lastRenderedPageBreak/>
        <w:t>P</w:t>
      </w:r>
      <w:r w:rsidR="008F7ABD" w:rsidRPr="005349C2">
        <w:rPr>
          <w:rFonts w:asciiTheme="majorHAnsi" w:hAnsiTheme="majorHAnsi"/>
          <w:b/>
          <w:sz w:val="28"/>
          <w:szCs w:val="28"/>
          <w:u w:val="single"/>
        </w:rPr>
        <w:t>ROJECT SCHEDULE</w:t>
      </w:r>
    </w:p>
    <w:p w:rsidR="008F7ABD" w:rsidRPr="005349C2" w:rsidRDefault="008F7ABD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 xml:space="preserve">Gantt </w:t>
      </w:r>
      <w:proofErr w:type="gramStart"/>
      <w:r w:rsidRPr="005349C2">
        <w:rPr>
          <w:rFonts w:asciiTheme="majorHAnsi" w:hAnsiTheme="majorHAnsi"/>
          <w:b/>
          <w:sz w:val="24"/>
          <w:szCs w:val="24"/>
          <w:u w:val="single"/>
        </w:rPr>
        <w:t>Char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121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D786C" w:rsidTr="006D786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6A76" w:rsidRP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6A76">
              <w:rPr>
                <w:rFonts w:asciiTheme="majorHAnsi" w:hAnsiTheme="majorHAnsi"/>
                <w:b/>
                <w:sz w:val="24"/>
                <w:szCs w:val="24"/>
              </w:rPr>
              <w:t>Tas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A76" w:rsidRP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6A76">
              <w:rPr>
                <w:rFonts w:asciiTheme="majorHAnsi" w:hAnsiTheme="majorHAnsi"/>
                <w:b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A76" w:rsidRPr="00D46A76" w:rsidRDefault="00D46A76" w:rsidP="00D46A76">
            <w:pPr>
              <w:tabs>
                <w:tab w:val="right" w:pos="221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46A76">
              <w:rPr>
                <w:rFonts w:asciiTheme="majorHAnsi" w:hAnsiTheme="majorHAnsi"/>
                <w:b/>
                <w:sz w:val="24"/>
                <w:szCs w:val="24"/>
              </w:rPr>
              <w:t>Week 1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A76" w:rsidRP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6A76">
              <w:rPr>
                <w:rFonts w:asciiTheme="majorHAnsi" w:hAnsiTheme="majorHAnsi"/>
                <w:b/>
                <w:sz w:val="24"/>
                <w:szCs w:val="24"/>
              </w:rPr>
              <w:t>Week 2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6A76" w:rsidRP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6A76">
              <w:rPr>
                <w:rFonts w:asciiTheme="majorHAnsi" w:hAnsiTheme="majorHAnsi"/>
                <w:b/>
                <w:sz w:val="24"/>
                <w:szCs w:val="24"/>
              </w:rPr>
              <w:t>Week 3</w:t>
            </w:r>
          </w:p>
        </w:tc>
      </w:tr>
      <w:tr w:rsidR="00187239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87239" w:rsidRPr="006A2392" w:rsidRDefault="00187239" w:rsidP="003535CA">
            <w:r w:rsidRPr="006A2392">
              <w:t>Setting up Scenes needed for gam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87239" w:rsidRPr="006A2392" w:rsidRDefault="00187239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A2392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3535CA">
            <w:r w:rsidRPr="006A2392">
              <w:t>User interface framewor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A2392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3535CA">
            <w:r w:rsidRPr="006A2392">
              <w:t>Sound framewor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A2392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3535CA">
            <w:r w:rsidRPr="006A2392">
              <w:t>UI for splash screen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A2392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3535CA">
            <w:r w:rsidRPr="006A2392">
              <w:t>Design UI for lobb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A2392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3535CA">
            <w:r w:rsidRPr="006A2392">
              <w:t>In game GU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A2392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3535CA">
            <w:r w:rsidRPr="006A2392">
              <w:t>Multiplayer (limiting of players, lobby) and UI design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187239">
            <w:pPr>
              <w:jc w:val="right"/>
            </w:pPr>
            <w:r w:rsidRPr="006A2392"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187239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87239" w:rsidRPr="006A2392" w:rsidRDefault="00187239" w:rsidP="003535CA">
            <w:r w:rsidRPr="006A2392">
              <w:t>Multiplayer (setting up of server, basic client, managing data)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87239" w:rsidRPr="006A2392" w:rsidRDefault="006A2392" w:rsidP="00187239">
            <w:pPr>
              <w:jc w:val="right"/>
            </w:pPr>
            <w:r w:rsidRPr="006A2392"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87239" w:rsidRDefault="00187239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A2392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187239" w:rsidP="003535CA">
            <w:r w:rsidRPr="006A2392">
              <w:t>Triggers for Sound Effect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46A76" w:rsidRPr="006A2392" w:rsidRDefault="006A2392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D46A76" w:rsidRDefault="00D46A76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772FF0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72FF0" w:rsidRPr="006A2392" w:rsidRDefault="00772FF0" w:rsidP="003535CA">
            <w:r>
              <w:t>Integrating of some Art assets</w:t>
            </w:r>
            <w:r w:rsidR="0022036B">
              <w:t xml:space="preserve"> for U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72FF0" w:rsidRPr="006A2392" w:rsidRDefault="00772FF0" w:rsidP="00187239">
            <w:pPr>
              <w:jc w:val="right"/>
            </w:pPr>
            <w: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1F497D" w:themeFill="text2"/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72FF0" w:rsidRDefault="00772FF0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22036B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Default="0022036B" w:rsidP="003535CA">
            <w:r>
              <w:t>Loading of Sound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Default="0022036B" w:rsidP="00187239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22036B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Player movement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22036B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Object interaction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22036B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DA73A3" w:rsidP="003535CA">
            <w:r>
              <w:t>Chatter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00B05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22036B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D33C0D">
            <w:r>
              <w:t>Integrating of some Art assets for in game environment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Default="0022036B" w:rsidP="00D33C0D">
            <w:pPr>
              <w:jc w:val="right"/>
            </w:pPr>
            <w: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D33C0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22036B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>
              <w:t>Mid Presentation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22036B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Trigger traps</w:t>
            </w:r>
            <w:r>
              <w:t xml:space="preserve"> and other in game trigger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FF00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D786C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Animation of model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D786C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Trigger win/lose gam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D786C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 xml:space="preserve">UI for </w:t>
            </w:r>
            <w:proofErr w:type="spellStart"/>
            <w:r w:rsidRPr="006A2392">
              <w:t>Gameover</w:t>
            </w:r>
            <w:proofErr w:type="spellEnd"/>
            <w:r w:rsidRPr="006A2392">
              <w:t xml:space="preserve"> screen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22036B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6A2392">
            <w:r w:rsidRPr="006A2392">
              <w:t>Integration of Art asset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D786C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Testing and balancing of gam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D786C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Debugging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D786C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Final Report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D786C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Final presentation slides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D786C" w:rsidTr="006D786C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Video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948A54" w:themeFill="background2" w:themeFillShade="8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22036B" w:rsidTr="006D786C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36B" w:rsidRPr="006A2392" w:rsidRDefault="0022036B" w:rsidP="003535CA">
            <w:r w:rsidRPr="006A2392">
              <w:t>Final Presentation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36B" w:rsidRPr="006A2392" w:rsidRDefault="0022036B" w:rsidP="00187239">
            <w:pPr>
              <w:jc w:val="right"/>
            </w:pPr>
            <w:r w:rsidRPr="006A2392"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2036B" w:rsidRDefault="0022036B" w:rsidP="003535C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:rsidR="008F7ABD" w:rsidRDefault="008F7ABD" w:rsidP="003535CA">
      <w:pPr>
        <w:rPr>
          <w:rFonts w:asciiTheme="majorHAnsi" w:hAnsiTheme="majorHAnsi"/>
          <w:b/>
          <w:sz w:val="24"/>
          <w:szCs w:val="24"/>
          <w:u w:val="single"/>
        </w:rPr>
      </w:pPr>
    </w:p>
    <w:p w:rsidR="00300A59" w:rsidRPr="003535CA" w:rsidRDefault="00300A59" w:rsidP="003535CA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36"/>
      </w:tblGrid>
      <w:tr w:rsidR="00300A59" w:rsidTr="00300A59">
        <w:tc>
          <w:tcPr>
            <w:tcW w:w="1242" w:type="dxa"/>
          </w:tcPr>
          <w:p w:rsidR="00300A59" w:rsidRPr="00300A59" w:rsidRDefault="00300A59" w:rsidP="00300A5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alihin</w:t>
            </w:r>
            <w:proofErr w:type="spellEnd"/>
          </w:p>
        </w:tc>
        <w:tc>
          <w:tcPr>
            <w:tcW w:w="236" w:type="dxa"/>
            <w:shd w:val="clear" w:color="auto" w:fill="1F497D" w:themeFill="text2"/>
          </w:tcPr>
          <w:p w:rsidR="00300A59" w:rsidRDefault="00300A59" w:rsidP="00300A59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00A59" w:rsidTr="00300A59">
        <w:tc>
          <w:tcPr>
            <w:tcW w:w="1242" w:type="dxa"/>
          </w:tcPr>
          <w:p w:rsidR="00300A59" w:rsidRPr="00300A59" w:rsidRDefault="00300A59" w:rsidP="00300A5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00A59">
              <w:rPr>
                <w:rFonts w:asciiTheme="majorHAnsi" w:hAnsiTheme="majorHAnsi"/>
                <w:b/>
                <w:sz w:val="24"/>
                <w:szCs w:val="24"/>
              </w:rPr>
              <w:t>Kinnear</w:t>
            </w:r>
          </w:p>
        </w:tc>
        <w:tc>
          <w:tcPr>
            <w:tcW w:w="236" w:type="dxa"/>
            <w:shd w:val="clear" w:color="auto" w:fill="FF0000"/>
          </w:tcPr>
          <w:p w:rsidR="00300A59" w:rsidRDefault="00300A59" w:rsidP="00300A59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00A59" w:rsidTr="00300A59">
        <w:tc>
          <w:tcPr>
            <w:tcW w:w="1242" w:type="dxa"/>
          </w:tcPr>
          <w:p w:rsidR="00300A59" w:rsidRPr="00300A59" w:rsidRDefault="00300A59" w:rsidP="00300A5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eith</w:t>
            </w:r>
          </w:p>
        </w:tc>
        <w:tc>
          <w:tcPr>
            <w:tcW w:w="236" w:type="dxa"/>
            <w:shd w:val="clear" w:color="auto" w:fill="00B050"/>
          </w:tcPr>
          <w:p w:rsidR="00300A59" w:rsidRDefault="00300A59" w:rsidP="00300A59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6D786C" w:rsidTr="006D786C">
        <w:tc>
          <w:tcPr>
            <w:tcW w:w="1242" w:type="dxa"/>
          </w:tcPr>
          <w:p w:rsidR="006D786C" w:rsidRDefault="006D786C" w:rsidP="00300A5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l</w:t>
            </w:r>
          </w:p>
        </w:tc>
        <w:tc>
          <w:tcPr>
            <w:tcW w:w="236" w:type="dxa"/>
            <w:shd w:val="clear" w:color="auto" w:fill="948A54" w:themeFill="background2" w:themeFillShade="80"/>
          </w:tcPr>
          <w:p w:rsidR="006D786C" w:rsidRDefault="006D786C" w:rsidP="00300A59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:rsidR="008F7ABD" w:rsidRPr="00300A59" w:rsidRDefault="008F7ABD" w:rsidP="00300A59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6D786C" w:rsidRDefault="006D786C" w:rsidP="005349C2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8"/>
          <w:szCs w:val="28"/>
          <w:u w:val="single"/>
        </w:rPr>
      </w:pPr>
      <w:r w:rsidRPr="005349C2">
        <w:rPr>
          <w:rFonts w:asciiTheme="majorHAnsi" w:hAnsiTheme="majorHAnsi"/>
          <w:b/>
          <w:sz w:val="28"/>
          <w:szCs w:val="28"/>
          <w:u w:val="single"/>
        </w:rPr>
        <w:lastRenderedPageBreak/>
        <w:t>KNOWLEDGE APPLIED</w:t>
      </w:r>
    </w:p>
    <w:p w:rsidR="008F7ABD" w:rsidRPr="005349C2" w:rsidRDefault="008F7ABD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>Physics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>Advanced Games Development Techniques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>Multiplayer Games Programming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>Artificial Intelligence in Games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5349C2">
        <w:rPr>
          <w:rFonts w:asciiTheme="majorHAnsi" w:hAnsiTheme="majorHAnsi"/>
          <w:b/>
          <w:sz w:val="24"/>
          <w:szCs w:val="24"/>
          <w:u w:val="single"/>
        </w:rPr>
        <w:t>Production  and</w:t>
      </w:r>
      <w:proofErr w:type="gramEnd"/>
      <w:r w:rsidRPr="005349C2">
        <w:rPr>
          <w:rFonts w:asciiTheme="majorHAnsi" w:hAnsiTheme="majorHAnsi"/>
          <w:b/>
          <w:sz w:val="24"/>
          <w:szCs w:val="24"/>
          <w:u w:val="single"/>
        </w:rPr>
        <w:t xml:space="preserve"> Project Management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4"/>
          <w:szCs w:val="24"/>
          <w:u w:val="single"/>
        </w:rPr>
      </w:pPr>
      <w:r w:rsidRPr="005349C2">
        <w:rPr>
          <w:rFonts w:asciiTheme="majorHAnsi" w:hAnsiTheme="majorHAnsi"/>
          <w:b/>
          <w:sz w:val="24"/>
          <w:szCs w:val="24"/>
          <w:u w:val="single"/>
        </w:rPr>
        <w:t>Interface Design and Programming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710116" w:rsidRDefault="00710116" w:rsidP="005349C2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8"/>
          <w:szCs w:val="28"/>
          <w:u w:val="single"/>
        </w:rPr>
      </w:pPr>
      <w:r w:rsidRPr="005349C2">
        <w:rPr>
          <w:rFonts w:asciiTheme="majorHAnsi" w:hAnsiTheme="majorHAnsi"/>
          <w:b/>
          <w:sz w:val="28"/>
          <w:szCs w:val="28"/>
          <w:u w:val="single"/>
        </w:rPr>
        <w:lastRenderedPageBreak/>
        <w:t>CODE SNIPPETS</w:t>
      </w:r>
    </w:p>
    <w:p w:rsidR="008F7ABD" w:rsidRDefault="00E169D9" w:rsidP="00E169D9">
      <w:pPr>
        <w:rPr>
          <w:rFonts w:asciiTheme="majorHAnsi" w:hAnsiTheme="majorHAnsi"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sz w:val="24"/>
          <w:szCs w:val="24"/>
          <w:u w:val="single"/>
        </w:rPr>
        <w:t>Salihin</w:t>
      </w:r>
      <w:proofErr w:type="spellEnd"/>
    </w:p>
    <w:p w:rsidR="00E169D9" w:rsidRDefault="00E169D9" w:rsidP="00E169D9">
      <w:pPr>
        <w:rPr>
          <w:rFonts w:asciiTheme="majorHAnsi" w:hAnsiTheme="majorHAnsi"/>
          <w:sz w:val="24"/>
          <w:szCs w:val="24"/>
          <w:u w:val="single"/>
        </w:rPr>
      </w:pPr>
    </w:p>
    <w:p w:rsidR="00E169D9" w:rsidRDefault="00E169D9" w:rsidP="00E169D9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Kinnear</w:t>
      </w:r>
    </w:p>
    <w:p w:rsidR="00E169D9" w:rsidRDefault="00E169D9" w:rsidP="00E169D9">
      <w:pPr>
        <w:rPr>
          <w:rFonts w:asciiTheme="majorHAnsi" w:hAnsiTheme="majorHAnsi"/>
          <w:sz w:val="24"/>
          <w:szCs w:val="24"/>
          <w:u w:val="single"/>
        </w:rPr>
      </w:pPr>
    </w:p>
    <w:p w:rsidR="00E169D9" w:rsidRPr="00E169D9" w:rsidRDefault="00E169D9" w:rsidP="00E169D9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Keith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br/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EB32AE" w:rsidRDefault="00EB32AE" w:rsidP="005349C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8"/>
          <w:szCs w:val="28"/>
          <w:u w:val="single"/>
        </w:rPr>
      </w:pPr>
      <w:r w:rsidRPr="005349C2">
        <w:rPr>
          <w:rFonts w:asciiTheme="majorHAnsi" w:hAnsiTheme="majorHAnsi"/>
          <w:b/>
          <w:sz w:val="28"/>
          <w:szCs w:val="28"/>
          <w:u w:val="single"/>
        </w:rPr>
        <w:lastRenderedPageBreak/>
        <w:t>SCREENSHOTS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5349C2" w:rsidRDefault="005349C2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5349C2" w:rsidRDefault="005349C2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A473C" w:rsidRDefault="008A473C" w:rsidP="005349C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8"/>
          <w:szCs w:val="28"/>
          <w:u w:val="single"/>
        </w:rPr>
      </w:pPr>
      <w:r w:rsidRPr="005349C2">
        <w:rPr>
          <w:rFonts w:asciiTheme="majorHAnsi" w:hAnsiTheme="majorHAnsi"/>
          <w:b/>
          <w:sz w:val="28"/>
          <w:szCs w:val="28"/>
          <w:u w:val="single"/>
        </w:rPr>
        <w:lastRenderedPageBreak/>
        <w:t>LESSONS LEARNT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5349C2" w:rsidRDefault="005349C2" w:rsidP="005349C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8"/>
          <w:szCs w:val="28"/>
          <w:u w:val="single"/>
        </w:rPr>
      </w:pPr>
      <w:r w:rsidRPr="005349C2">
        <w:rPr>
          <w:rFonts w:asciiTheme="majorHAnsi" w:hAnsiTheme="majorHAnsi"/>
          <w:b/>
          <w:sz w:val="28"/>
          <w:szCs w:val="28"/>
          <w:u w:val="single"/>
        </w:rPr>
        <w:lastRenderedPageBreak/>
        <w:t>FUTURE ENHANCEMENTS</w:t>
      </w:r>
    </w:p>
    <w:p w:rsidR="008F7ABD" w:rsidRPr="00927742" w:rsidRDefault="00927742" w:rsidP="00927742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  <w:szCs w:val="28"/>
          <w:u w:val="single"/>
        </w:rPr>
      </w:pPr>
      <w:r>
        <w:t>Handle more players</w:t>
      </w:r>
    </w:p>
    <w:p w:rsidR="00927742" w:rsidRPr="00927742" w:rsidRDefault="00927742" w:rsidP="00927742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  <w:szCs w:val="28"/>
          <w:u w:val="single"/>
        </w:rPr>
      </w:pPr>
      <w:r>
        <w:t>More arenas</w:t>
      </w:r>
    </w:p>
    <w:p w:rsidR="00927742" w:rsidRPr="00927742" w:rsidRDefault="00927742" w:rsidP="00927742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  <w:szCs w:val="28"/>
          <w:u w:val="single"/>
        </w:rPr>
      </w:pPr>
      <w:r>
        <w:t>Randomly generate arenas</w:t>
      </w:r>
    </w:p>
    <w:p w:rsidR="00927742" w:rsidRPr="00927742" w:rsidRDefault="00927742" w:rsidP="00927742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  <w:szCs w:val="28"/>
          <w:u w:val="single"/>
        </w:rPr>
      </w:pPr>
      <w:proofErr w:type="spellStart"/>
      <w:r>
        <w:t>Unlockable</w:t>
      </w:r>
      <w:proofErr w:type="spellEnd"/>
      <w:r>
        <w:t xml:space="preserve"> items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533F7E" w:rsidRDefault="00533F7E" w:rsidP="005349C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8F7ABD" w:rsidRPr="005349C2" w:rsidRDefault="008F7ABD" w:rsidP="005349C2">
      <w:pPr>
        <w:rPr>
          <w:rFonts w:asciiTheme="majorHAnsi" w:hAnsiTheme="majorHAnsi"/>
          <w:b/>
          <w:sz w:val="28"/>
          <w:szCs w:val="28"/>
          <w:u w:val="single"/>
        </w:rPr>
      </w:pPr>
      <w:r w:rsidRPr="005349C2">
        <w:rPr>
          <w:rFonts w:asciiTheme="majorHAnsi" w:hAnsiTheme="majorHAnsi"/>
          <w:b/>
          <w:sz w:val="28"/>
          <w:szCs w:val="28"/>
          <w:u w:val="single"/>
        </w:rPr>
        <w:lastRenderedPageBreak/>
        <w:t>SUMMARY</w:t>
      </w:r>
    </w:p>
    <w:sectPr w:rsidR="008F7ABD" w:rsidRPr="005349C2" w:rsidSect="00295B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22F5"/>
    <w:multiLevelType w:val="hybridMultilevel"/>
    <w:tmpl w:val="8710E4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6E1A"/>
    <w:multiLevelType w:val="hybridMultilevel"/>
    <w:tmpl w:val="769001D0"/>
    <w:lvl w:ilvl="0" w:tplc="F028CD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2956"/>
    <w:multiLevelType w:val="hybridMultilevel"/>
    <w:tmpl w:val="777C50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1041"/>
    <w:multiLevelType w:val="hybridMultilevel"/>
    <w:tmpl w:val="4FE8CE28"/>
    <w:lvl w:ilvl="0" w:tplc="F028CD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96E4D"/>
    <w:multiLevelType w:val="hybridMultilevel"/>
    <w:tmpl w:val="01C8C71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91EF8"/>
    <w:multiLevelType w:val="hybridMultilevel"/>
    <w:tmpl w:val="72DE4D0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362EA7"/>
    <w:multiLevelType w:val="hybridMultilevel"/>
    <w:tmpl w:val="17E402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87045"/>
    <w:multiLevelType w:val="hybridMultilevel"/>
    <w:tmpl w:val="989287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B2D94"/>
    <w:multiLevelType w:val="hybridMultilevel"/>
    <w:tmpl w:val="9EF6CBD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971EE2"/>
    <w:multiLevelType w:val="hybridMultilevel"/>
    <w:tmpl w:val="747E6C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74D8A"/>
    <w:multiLevelType w:val="hybridMultilevel"/>
    <w:tmpl w:val="8CB45E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E1B3D"/>
    <w:multiLevelType w:val="hybridMultilevel"/>
    <w:tmpl w:val="6FA8FAAC"/>
    <w:lvl w:ilvl="0" w:tplc="F028CD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1CA9"/>
    <w:multiLevelType w:val="hybridMultilevel"/>
    <w:tmpl w:val="773817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BB"/>
    <w:rsid w:val="0006521F"/>
    <w:rsid w:val="000E7ED8"/>
    <w:rsid w:val="0013779D"/>
    <w:rsid w:val="00187239"/>
    <w:rsid w:val="001F642B"/>
    <w:rsid w:val="0022036B"/>
    <w:rsid w:val="00295BBB"/>
    <w:rsid w:val="002F3FF9"/>
    <w:rsid w:val="00300A59"/>
    <w:rsid w:val="003535CA"/>
    <w:rsid w:val="0036179B"/>
    <w:rsid w:val="003A3762"/>
    <w:rsid w:val="0043675A"/>
    <w:rsid w:val="00465491"/>
    <w:rsid w:val="00465CDE"/>
    <w:rsid w:val="00475BB0"/>
    <w:rsid w:val="00533F7E"/>
    <w:rsid w:val="005349C2"/>
    <w:rsid w:val="00556194"/>
    <w:rsid w:val="005848F7"/>
    <w:rsid w:val="005F3C91"/>
    <w:rsid w:val="00682D27"/>
    <w:rsid w:val="006A2392"/>
    <w:rsid w:val="006A38E4"/>
    <w:rsid w:val="006D786C"/>
    <w:rsid w:val="00710116"/>
    <w:rsid w:val="00724D32"/>
    <w:rsid w:val="00772FF0"/>
    <w:rsid w:val="007E1A4E"/>
    <w:rsid w:val="008120B9"/>
    <w:rsid w:val="0086006E"/>
    <w:rsid w:val="008A473C"/>
    <w:rsid w:val="008F7ABD"/>
    <w:rsid w:val="00927742"/>
    <w:rsid w:val="00947AE4"/>
    <w:rsid w:val="00976501"/>
    <w:rsid w:val="009D50B1"/>
    <w:rsid w:val="00A46BA0"/>
    <w:rsid w:val="00B13DF5"/>
    <w:rsid w:val="00B63365"/>
    <w:rsid w:val="00B91464"/>
    <w:rsid w:val="00C064D0"/>
    <w:rsid w:val="00C831FB"/>
    <w:rsid w:val="00C849C5"/>
    <w:rsid w:val="00CC4589"/>
    <w:rsid w:val="00CE1631"/>
    <w:rsid w:val="00CF3CC0"/>
    <w:rsid w:val="00D46A76"/>
    <w:rsid w:val="00DA73A3"/>
    <w:rsid w:val="00E169D9"/>
    <w:rsid w:val="00EA7201"/>
    <w:rsid w:val="00EB32AE"/>
    <w:rsid w:val="00EE7D1B"/>
    <w:rsid w:val="00EF6665"/>
    <w:rsid w:val="00F176F6"/>
    <w:rsid w:val="00F57BAF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5B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5BB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815"/>
    <w:pPr>
      <w:ind w:left="720"/>
      <w:contextualSpacing/>
    </w:pPr>
  </w:style>
  <w:style w:type="table" w:styleId="TableGrid">
    <w:name w:val="Table Grid"/>
    <w:basedOn w:val="TableNormal"/>
    <w:uiPriority w:val="59"/>
    <w:rsid w:val="00D4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5B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5BB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815"/>
    <w:pPr>
      <w:ind w:left="720"/>
      <w:contextualSpacing/>
    </w:pPr>
  </w:style>
  <w:style w:type="table" w:styleId="TableGrid">
    <w:name w:val="Table Grid"/>
    <w:basedOn w:val="TableNormal"/>
    <w:uiPriority w:val="59"/>
    <w:rsid w:val="00D4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56"/>
    <w:rsid w:val="00034103"/>
    <w:rsid w:val="0004572C"/>
    <w:rsid w:val="001159E8"/>
    <w:rsid w:val="00342762"/>
    <w:rsid w:val="00937FD5"/>
    <w:rsid w:val="00F3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B3712B44E474FA18C5BA844A31A9E">
    <w:name w:val="0AEB3712B44E474FA18C5BA844A31A9E"/>
    <w:rsid w:val="00F32C56"/>
  </w:style>
  <w:style w:type="paragraph" w:customStyle="1" w:styleId="153C7B76F845441DA4D79CE94EBCED40">
    <w:name w:val="153C7B76F845441DA4D79CE94EBCED40"/>
    <w:rsid w:val="00F32C56"/>
  </w:style>
  <w:style w:type="paragraph" w:customStyle="1" w:styleId="029895DF07ED4867976A8F96492644BA">
    <w:name w:val="029895DF07ED4867976A8F96492644BA"/>
    <w:rsid w:val="00F32C56"/>
  </w:style>
  <w:style w:type="paragraph" w:customStyle="1" w:styleId="371AD32A15AB42AA904764A0ADF97D0B">
    <w:name w:val="371AD32A15AB42AA904764A0ADF97D0B"/>
    <w:rsid w:val="00F32C56"/>
  </w:style>
  <w:style w:type="paragraph" w:customStyle="1" w:styleId="702B42A4CFEA4C11977D02641B2FF6E1">
    <w:name w:val="702B42A4CFEA4C11977D02641B2FF6E1"/>
    <w:rsid w:val="00F32C56"/>
  </w:style>
  <w:style w:type="paragraph" w:customStyle="1" w:styleId="CC3278FA5BEA48E394702398F7555B8C">
    <w:name w:val="CC3278FA5BEA48E394702398F7555B8C"/>
    <w:rsid w:val="00F32C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B3712B44E474FA18C5BA844A31A9E">
    <w:name w:val="0AEB3712B44E474FA18C5BA844A31A9E"/>
    <w:rsid w:val="00F32C56"/>
  </w:style>
  <w:style w:type="paragraph" w:customStyle="1" w:styleId="153C7B76F845441DA4D79CE94EBCED40">
    <w:name w:val="153C7B76F845441DA4D79CE94EBCED40"/>
    <w:rsid w:val="00F32C56"/>
  </w:style>
  <w:style w:type="paragraph" w:customStyle="1" w:styleId="029895DF07ED4867976A8F96492644BA">
    <w:name w:val="029895DF07ED4867976A8F96492644BA"/>
    <w:rsid w:val="00F32C56"/>
  </w:style>
  <w:style w:type="paragraph" w:customStyle="1" w:styleId="371AD32A15AB42AA904764A0ADF97D0B">
    <w:name w:val="371AD32A15AB42AA904764A0ADF97D0B"/>
    <w:rsid w:val="00F32C56"/>
  </w:style>
  <w:style w:type="paragraph" w:customStyle="1" w:styleId="702B42A4CFEA4C11977D02641B2FF6E1">
    <w:name w:val="702B42A4CFEA4C11977D02641B2FF6E1"/>
    <w:rsid w:val="00F32C56"/>
  </w:style>
  <w:style w:type="paragraph" w:customStyle="1" w:styleId="CC3278FA5BEA48E394702398F7555B8C">
    <w:name w:val="CC3278FA5BEA48E394702398F7555B8C"/>
    <w:rsid w:val="00F32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details on Possession done for DM2295 Game Development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C4623-FDA3-46F9-BD27-78014309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4</vt:lpstr>
    </vt:vector>
  </TitlesOfParts>
  <Company>Finnish united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4</dc:title>
  <dc:subject>Muhammad Salihin Bin Zaol-kefli</dc:subject>
  <dc:creator>Muhammad Salihin Bin Zaol-kefli</dc:creator>
  <cp:lastModifiedBy>Salihin</cp:lastModifiedBy>
  <cp:revision>66</cp:revision>
  <dcterms:created xsi:type="dcterms:W3CDTF">2014-02-13T05:54:00Z</dcterms:created>
  <dcterms:modified xsi:type="dcterms:W3CDTF">2014-02-17T05:43:00Z</dcterms:modified>
</cp:coreProperties>
</file>